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57919C" w:rsidR="00E4321B" w:rsidRPr="00E4321B" w:rsidRDefault="002022F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396CB11" w:rsidR="00DF4FD8" w:rsidRPr="00DF4FD8" w:rsidRDefault="002022F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E31515" w:rsidR="00DF4FD8" w:rsidRPr="0075070E" w:rsidRDefault="002022F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ACBF1D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5F9730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3DF9C90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05D8D2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95BA30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04625A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0105619" w:rsidR="00DF4FD8" w:rsidRPr="00DF4FD8" w:rsidRDefault="002022F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6972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1022E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CC3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35B0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70CB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1574CD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0D7EC57F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5AF2B1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FEDC7FF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4B9EABF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FC900F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B4E065F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AAD077D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7EAD708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B2BA273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D4A5EA8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3F46C78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E0364EE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B346EB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FF1273E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7381F90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29935A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639ED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6198874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A84BBB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B48D07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BAEE37B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B9A887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A87C644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C3D38B7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FF9774D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561A17C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66A9A97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6EBF22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04B16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A98D852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AF9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1D5F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DACF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25CC0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5CC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A53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BC7D7D" w:rsidR="00B87141" w:rsidRPr="0075070E" w:rsidRDefault="002022F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E2B3ED7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2859FCE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37BABD2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CDA101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920216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0F31375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F2986" w:rsidR="00B87141" w:rsidRPr="00DF4FD8" w:rsidRDefault="002022F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C484D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35FF1C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13733C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57AF5C2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743461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31F29E8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6326918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A86389F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11FFA17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3114694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C50D68D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4C3709F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2BA526C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80DABCF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A4AE40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B8E0C2A" w:rsidR="00DF0BAE" w:rsidRPr="002022F0" w:rsidRDefault="002022F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22F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1CE87CC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D3CC0FF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06217DB7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92C999A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0ECB265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2C78326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731B904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B81D268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E3AFFCA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0DF9D8D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A97D1D2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54A75FB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FE78945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B99A9C3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FD059FE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BCB58DF" w:rsidR="00DF0BAE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231D51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6BC65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49FF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7452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491D8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9B3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D097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3E7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BCC0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02A9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6472DB" w:rsidR="00857029" w:rsidRPr="0075070E" w:rsidRDefault="002022F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F7BAA2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914E6C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C6FB22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D03D8C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6A00050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1A54ED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5E345D" w:rsidR="00857029" w:rsidRPr="00DF4FD8" w:rsidRDefault="002022F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258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D38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76625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4B849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9BC28A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C3EF68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B504950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755D50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4498CC6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29BCC1C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A7AB4DB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EACB51A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9A65D08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434D38EB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B11DCF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ADEE153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64EA73A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EAE29CD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905A268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3140E54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7436941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328B32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398F805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2159CB4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D676795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172DDDA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0BC34C8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C21BCEA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5EE2A4D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89D817D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F8C5ED2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635A433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D25AEDC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DA27BC" w:rsidR="00DF4FD8" w:rsidRPr="004020EB" w:rsidRDefault="002022F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93309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F7A2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15E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D89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011C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BB7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7A05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CE537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7E6FE2" w:rsidR="00C54E9D" w:rsidRDefault="002022F0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832B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8726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37154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BD2E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391E8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A342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45464E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440C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4AEC4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A33A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FBC603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01829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8C3F45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F195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082CA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4122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AF23C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22F0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3 - Q3 Calendar</dc:title>
  <dc:subject>Quarter 3 Calendar with Haiti Holidays</dc:subject>
  <dc:creator>General Blue Corporation</dc:creator>
  <keywords>Haiti 2023 - Q3 Calendar, Printable, Easy to Customize, Holiday Calendar</keywords>
  <dc:description/>
  <dcterms:created xsi:type="dcterms:W3CDTF">2019-12-12T15:31:00.0000000Z</dcterms:created>
  <dcterms:modified xsi:type="dcterms:W3CDTF">2022-10-15T18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